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15A7A8B5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304C92">
        <w:rPr>
          <w:rFonts w:ascii="Arial" w:eastAsia="Calibri" w:hAnsi="Arial" w:cs="Arial"/>
          <w:b/>
        </w:rPr>
        <w:t>28</w:t>
      </w:r>
      <w:r w:rsidR="00BD5F52">
        <w:rPr>
          <w:rFonts w:ascii="Arial" w:eastAsia="Calibri" w:hAnsi="Arial" w:cs="Arial"/>
          <w:b/>
        </w:rPr>
        <w:t>/2025</w:t>
      </w:r>
      <w:r w:rsidR="0095411C" w:rsidRPr="0095411C">
        <w:rPr>
          <w:rFonts w:ascii="Arial" w:eastAsia="Calibri" w:hAnsi="Arial" w:cs="Arial"/>
          <w:b/>
        </w:rPr>
        <w:t xml:space="preserve"> pre závod </w:t>
      </w:r>
      <w:r w:rsidR="00BD5F52">
        <w:rPr>
          <w:rFonts w:ascii="Arial" w:eastAsia="Calibri" w:hAnsi="Arial" w:cs="Arial"/>
          <w:b/>
        </w:rPr>
        <w:t>Humenné (</w:t>
      </w:r>
      <w:r w:rsidR="00304C92">
        <w:rPr>
          <w:rFonts w:ascii="Arial" w:eastAsia="Calibri" w:hAnsi="Arial" w:cs="Arial"/>
          <w:b/>
        </w:rPr>
        <w:t>Jasenov</w:t>
      </w:r>
      <w:bookmarkStart w:id="0" w:name="_GoBack"/>
      <w:bookmarkEnd w:id="0"/>
      <w:r w:rsidR="00246EE2">
        <w:rPr>
          <w:rFonts w:ascii="Arial" w:eastAsia="Calibri" w:hAnsi="Arial" w:cs="Arial"/>
          <w:b/>
        </w:rPr>
        <w:t>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57A767AB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CC2CE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435ACF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28</w:t>
                          </w:r>
                          <w:r w:rsidR="00BD5F52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5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67CCC430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435ACF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28</w:t>
                          </w:r>
                          <w:r w:rsidR="00BD5F5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/2025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pre závod </w:t>
                          </w:r>
                          <w:r w:rsidR="00BD5F5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Humenné (</w:t>
                          </w:r>
                          <w:r w:rsidR="00435ACF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Jasenov</w:t>
                          </w:r>
                          <w:r w:rsidR="00246EE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57A767AB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CC2CE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435ACF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28</w:t>
                    </w:r>
                    <w:r w:rsidR="00BD5F52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5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67CCC430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435ACF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28</w:t>
                    </w:r>
                    <w:r w:rsidR="00BD5F5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/2025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pre závod </w:t>
                    </w:r>
                    <w:r w:rsidR="00BD5F5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Humenné (</w:t>
                    </w:r>
                    <w:r w:rsidR="00435ACF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Jasenov</w:t>
                    </w:r>
                    <w:r w:rsidR="00246EE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46EE2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4C92"/>
    <w:rsid w:val="00305E5C"/>
    <w:rsid w:val="00314F79"/>
    <w:rsid w:val="00322069"/>
    <w:rsid w:val="00324A17"/>
    <w:rsid w:val="003413FF"/>
    <w:rsid w:val="00352BC5"/>
    <w:rsid w:val="00373728"/>
    <w:rsid w:val="00395ABB"/>
    <w:rsid w:val="003A1CD4"/>
    <w:rsid w:val="003C5BEF"/>
    <w:rsid w:val="003C78C9"/>
    <w:rsid w:val="003E0CEC"/>
    <w:rsid w:val="00435ACF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B6604"/>
    <w:rsid w:val="004D00AC"/>
    <w:rsid w:val="004E4835"/>
    <w:rsid w:val="00507A4E"/>
    <w:rsid w:val="005107BC"/>
    <w:rsid w:val="005148FE"/>
    <w:rsid w:val="005542B9"/>
    <w:rsid w:val="00571A0C"/>
    <w:rsid w:val="00574F47"/>
    <w:rsid w:val="00575FBF"/>
    <w:rsid w:val="00582818"/>
    <w:rsid w:val="00584984"/>
    <w:rsid w:val="00594A2C"/>
    <w:rsid w:val="0059586F"/>
    <w:rsid w:val="005D521B"/>
    <w:rsid w:val="005E0172"/>
    <w:rsid w:val="005F3731"/>
    <w:rsid w:val="00614FDF"/>
    <w:rsid w:val="00642155"/>
    <w:rsid w:val="006741D2"/>
    <w:rsid w:val="0069564D"/>
    <w:rsid w:val="006B3C8C"/>
    <w:rsid w:val="006B3F03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35221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23A8A"/>
    <w:rsid w:val="00936937"/>
    <w:rsid w:val="009454D4"/>
    <w:rsid w:val="00953309"/>
    <w:rsid w:val="0095363E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D5F52"/>
    <w:rsid w:val="00BE65D2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C2CEB"/>
    <w:rsid w:val="00CD40FA"/>
    <w:rsid w:val="00D14326"/>
    <w:rsid w:val="00D170DB"/>
    <w:rsid w:val="00D402B9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D6F9A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A71B-EEEC-4E51-83A5-B84C2A6E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33</cp:revision>
  <cp:lastPrinted>2021-06-21T05:37:00Z</cp:lastPrinted>
  <dcterms:created xsi:type="dcterms:W3CDTF">2023-11-30T21:16:00Z</dcterms:created>
  <dcterms:modified xsi:type="dcterms:W3CDTF">2025-02-19T13:09:00Z</dcterms:modified>
</cp:coreProperties>
</file>